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750" w:rsidRPr="00772750" w:rsidRDefault="00772750" w:rsidP="00772750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77275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«День рождения Российского флага»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группа 1.2</w:t>
      </w:r>
    </w:p>
    <w:p w:rsidR="00F35502" w:rsidRPr="00772750" w:rsidRDefault="00772750" w:rsidP="00772750">
      <w:pPr>
        <w:jc w:val="both"/>
        <w:rPr>
          <w:rFonts w:ascii="Times New Roman" w:eastAsia="Times New Roman" w:hAnsi="Times New Roman" w:cs="Times New Roman"/>
          <w:iCs/>
          <w:color w:val="000000"/>
          <w:sz w:val="32"/>
          <w:szCs w:val="32"/>
          <w:shd w:val="clear" w:color="auto" w:fill="FFFFFF"/>
          <w:lang w:eastAsia="ru-RU"/>
        </w:rPr>
      </w:pPr>
      <w:r w:rsidRPr="00772750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77275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жегодно 22 августа в России отмечается День Государственного флага Российской Федерации.</w:t>
      </w:r>
      <w:r w:rsidRPr="00772750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772750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77275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 нашей группе номер 2 приобщение детей к государственной символике РФ – одна из приоритетных задач в патриотическом воспитании дошкольников.</w:t>
      </w:r>
      <w:r w:rsidRPr="0077275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</w:r>
      <w:r w:rsidRPr="0077275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Патриотические чувства формируются с рождения ребёнка, в процессе всей его жизни. Это чувства любви к семье, к детскому саду, родному городу, родной природе, соотечественникам, осознание себя как гражданина своей страны, уважительно относящегося к символике – флагу, гимну, гербу.</w:t>
      </w:r>
      <w:r w:rsidRPr="0077275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</w:r>
      <w:r w:rsidRPr="0077275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В рамках празднования Дня Государственного флага у нас прошло мероприятие, направленное на знакомство детей с государственными символами России.</w:t>
      </w:r>
      <w:r w:rsidRPr="0077275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</w:r>
      <w:r w:rsidRPr="0077275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Была проведена беседа, просмотрены видеоматериалы о символике нашего государства: "Флаг моей страны", "Белый, синий, красный". Ребята также выполнили аппликации российского флага и прикрепили их на трубочки.</w:t>
      </w:r>
      <w:r w:rsidRPr="0077275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</w:r>
      <w:r w:rsidRPr="0077275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Воспитанники нашего детского сада с уважением относятся к символам нашей страны, растут патриотами, любят Родину и гордятся тем, что мы - граждане России!</w:t>
      </w:r>
    </w:p>
    <w:p w:rsidR="009C6752" w:rsidRDefault="009C6752" w:rsidP="009C6752">
      <w:pPr>
        <w:ind w:firstLine="708"/>
        <w:jc w:val="right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оспитатель Каменских В. В.</w:t>
      </w:r>
    </w:p>
    <w:p w:rsidR="00010490" w:rsidRDefault="00772750" w:rsidP="009C6752">
      <w:pPr>
        <w:ind w:firstLine="708"/>
        <w:jc w:val="right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w:t>,</w:t>
      </w:r>
    </w:p>
    <w:p w:rsidR="00010490" w:rsidRPr="009C6B78" w:rsidRDefault="00010490" w:rsidP="009C6752">
      <w:pPr>
        <w:ind w:firstLine="708"/>
        <w:jc w:val="right"/>
        <w:rPr>
          <w:rFonts w:ascii="Times New Roman" w:hAnsi="Times New Roman" w:cs="Times New Roman"/>
          <w:sz w:val="32"/>
          <w:szCs w:val="32"/>
        </w:rPr>
      </w:pPr>
    </w:p>
    <w:p w:rsidR="004116BB" w:rsidRPr="004116BB" w:rsidRDefault="004116BB" w:rsidP="004116BB"/>
    <w:p w:rsidR="004116BB" w:rsidRPr="004116BB" w:rsidRDefault="004116BB" w:rsidP="004116BB"/>
    <w:p w:rsidR="004116BB" w:rsidRDefault="004116BB" w:rsidP="004116BB"/>
    <w:p w:rsidR="00772750" w:rsidRDefault="00772750" w:rsidP="004116BB"/>
    <w:p w:rsidR="00772750" w:rsidRDefault="00772750" w:rsidP="004116BB"/>
    <w:p w:rsidR="00772750" w:rsidRDefault="00772750" w:rsidP="004116BB"/>
    <w:p w:rsidR="00772750" w:rsidRDefault="00772750" w:rsidP="004116BB"/>
    <w:p w:rsidR="00772750" w:rsidRDefault="00772750" w:rsidP="004116BB"/>
    <w:p w:rsidR="00772750" w:rsidRPr="004116BB" w:rsidRDefault="00772750" w:rsidP="004116BB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4486275</wp:posOffset>
            </wp:positionV>
            <wp:extent cx="5648325" cy="4229100"/>
            <wp:effectExtent l="19050" t="0" r="9525" b="0"/>
            <wp:wrapThrough wrapText="bothSides">
              <wp:wrapPolygon edited="0">
                <wp:start x="-73" y="0"/>
                <wp:lineTo x="-73" y="21503"/>
                <wp:lineTo x="21636" y="21503"/>
                <wp:lineTo x="21636" y="0"/>
                <wp:lineTo x="-73" y="0"/>
              </wp:wrapPolygon>
            </wp:wrapThrough>
            <wp:docPr id="5" name="Рисунок 7" descr="https://sun9-62.userapi.com/impg/DYNYPCwDa2Bf4d32N1oDpXnoBQStgXJHoYI3MQ/p7AnunXSws4.jpg?size=1280x960&amp;quality=95&amp;sign=c013fc53b9406001a753901a2a03ef3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2.userapi.com/impg/DYNYPCwDa2Bf4d32N1oDpXnoBQStgXJHoYI3MQ/p7AnunXSws4.jpg?size=1280x960&amp;quality=95&amp;sign=c013fc53b9406001a753901a2a03ef34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09315</wp:posOffset>
            </wp:positionH>
            <wp:positionV relativeFrom="paragraph">
              <wp:posOffset>0</wp:posOffset>
            </wp:positionV>
            <wp:extent cx="3258185" cy="4343400"/>
            <wp:effectExtent l="19050" t="0" r="0" b="0"/>
            <wp:wrapThrough wrapText="bothSides">
              <wp:wrapPolygon edited="0">
                <wp:start x="-126" y="0"/>
                <wp:lineTo x="-126" y="21505"/>
                <wp:lineTo x="21596" y="21505"/>
                <wp:lineTo x="21596" y="0"/>
                <wp:lineTo x="-126" y="0"/>
              </wp:wrapPolygon>
            </wp:wrapThrough>
            <wp:docPr id="4" name="Рисунок 4" descr="https://sun9-62.userapi.com/impg/JI6e2fcUujgfk84fBcpTHoR9qFwDJMvEMovNuw/9QIlungj4fA.jpg?size=810x1080&amp;quality=95&amp;sign=b2c234c53577493cbe78c1f29a0952c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62.userapi.com/impg/JI6e2fcUujgfk84fBcpTHoR9qFwDJMvEMovNuw/9QIlungj4fA.jpg?size=810x1080&amp;quality=95&amp;sign=b2c234c53577493cbe78c1f29a0952cc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85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3257550" cy="4343400"/>
            <wp:effectExtent l="19050" t="0" r="0" b="0"/>
            <wp:wrapThrough wrapText="bothSides">
              <wp:wrapPolygon edited="0">
                <wp:start x="-126" y="0"/>
                <wp:lineTo x="-126" y="21505"/>
                <wp:lineTo x="21600" y="21505"/>
                <wp:lineTo x="21600" y="0"/>
                <wp:lineTo x="-126" y="0"/>
              </wp:wrapPolygon>
            </wp:wrapThrough>
            <wp:docPr id="1" name="Рисунок 1" descr="https://sun9-19.userapi.com/impg/6wWpVT8UVOfJ1uGubZP1EyaPkps3JX66DRcK_w/psYBhJ_9Ud8.jpg?size=810x1080&amp;quality=95&amp;sign=221c55586bc47098b4daf314afba526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9.userapi.com/impg/6wWpVT8UVOfJ1uGubZP1EyaPkps3JX66DRcK_w/psYBhJ_9Ud8.jpg?size=810x1080&amp;quality=95&amp;sign=221c55586bc47098b4daf314afba5267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6BB" w:rsidRPr="004116BB" w:rsidRDefault="004116BB" w:rsidP="004116BB"/>
    <w:p w:rsidR="004116BB" w:rsidRPr="004116BB" w:rsidRDefault="004116BB" w:rsidP="004116BB"/>
    <w:p w:rsidR="004116BB" w:rsidRPr="004116BB" w:rsidRDefault="004116BB" w:rsidP="004116BB"/>
    <w:p w:rsidR="004116BB" w:rsidRPr="004116BB" w:rsidRDefault="004116BB" w:rsidP="004116BB"/>
    <w:p w:rsidR="004116BB" w:rsidRDefault="004116BB" w:rsidP="004116BB"/>
    <w:p w:rsidR="00BB4BBF" w:rsidRDefault="00BB4BBF" w:rsidP="004116BB">
      <w:pPr>
        <w:ind w:firstLine="708"/>
      </w:pPr>
    </w:p>
    <w:p w:rsidR="004116BB" w:rsidRDefault="004116BB" w:rsidP="004116BB">
      <w:pPr>
        <w:ind w:firstLine="708"/>
      </w:pPr>
    </w:p>
    <w:p w:rsidR="009C6B78" w:rsidRDefault="009C6B78" w:rsidP="004116BB">
      <w:pPr>
        <w:ind w:firstLine="708"/>
      </w:pPr>
    </w:p>
    <w:p w:rsidR="00010490" w:rsidRDefault="00010490" w:rsidP="004116BB">
      <w:pPr>
        <w:ind w:firstLine="708"/>
      </w:pPr>
    </w:p>
    <w:p w:rsidR="009C6B78" w:rsidRDefault="009C6B78" w:rsidP="009C6B78"/>
    <w:p w:rsidR="004116BB" w:rsidRDefault="004116BB" w:rsidP="009C6B78"/>
    <w:p w:rsidR="009C6B78" w:rsidRDefault="009C6B78" w:rsidP="009C6B78"/>
    <w:p w:rsidR="00F35502" w:rsidRDefault="00F35502" w:rsidP="009C6B78"/>
    <w:p w:rsidR="00F35502" w:rsidRDefault="00F35502" w:rsidP="009C6B78"/>
    <w:p w:rsidR="00F35502" w:rsidRPr="00F35502" w:rsidRDefault="00F35502" w:rsidP="00F35502"/>
    <w:p w:rsidR="00F35502" w:rsidRPr="00F35502" w:rsidRDefault="00F35502" w:rsidP="00F35502"/>
    <w:p w:rsidR="00F35502" w:rsidRPr="00F35502" w:rsidRDefault="00F35502" w:rsidP="00F35502"/>
    <w:p w:rsidR="00F35502" w:rsidRPr="00F35502" w:rsidRDefault="00F35502" w:rsidP="00F35502">
      <w:pPr>
        <w:tabs>
          <w:tab w:val="left" w:pos="2730"/>
        </w:tabs>
      </w:pPr>
    </w:p>
    <w:sectPr w:rsidR="00F35502" w:rsidRPr="00F35502" w:rsidSect="000104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C90" w:rsidRDefault="00A03C90" w:rsidP="004116BB">
      <w:pPr>
        <w:spacing w:after="0" w:line="240" w:lineRule="auto"/>
      </w:pPr>
      <w:r>
        <w:separator/>
      </w:r>
    </w:p>
  </w:endnote>
  <w:endnote w:type="continuationSeparator" w:id="0">
    <w:p w:rsidR="00A03C90" w:rsidRDefault="00A03C90" w:rsidP="00411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C90" w:rsidRDefault="00A03C90" w:rsidP="004116BB">
      <w:pPr>
        <w:spacing w:after="0" w:line="240" w:lineRule="auto"/>
      </w:pPr>
      <w:r>
        <w:separator/>
      </w:r>
    </w:p>
  </w:footnote>
  <w:footnote w:type="continuationSeparator" w:id="0">
    <w:p w:rsidR="00A03C90" w:rsidRDefault="00A03C90" w:rsidP="004116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4BBF"/>
    <w:rsid w:val="00010490"/>
    <w:rsid w:val="002526DF"/>
    <w:rsid w:val="002D3FCF"/>
    <w:rsid w:val="00321667"/>
    <w:rsid w:val="003C2F6C"/>
    <w:rsid w:val="004116BB"/>
    <w:rsid w:val="00493989"/>
    <w:rsid w:val="004A53BB"/>
    <w:rsid w:val="00520B46"/>
    <w:rsid w:val="006760D5"/>
    <w:rsid w:val="0069420B"/>
    <w:rsid w:val="006C21A5"/>
    <w:rsid w:val="00772750"/>
    <w:rsid w:val="00780FD6"/>
    <w:rsid w:val="007C1E0D"/>
    <w:rsid w:val="009C6752"/>
    <w:rsid w:val="009C6B78"/>
    <w:rsid w:val="00A03C90"/>
    <w:rsid w:val="00A202C9"/>
    <w:rsid w:val="00B61ADD"/>
    <w:rsid w:val="00B82403"/>
    <w:rsid w:val="00BB4BBF"/>
    <w:rsid w:val="00CC5138"/>
    <w:rsid w:val="00F35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1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16B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11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116BB"/>
  </w:style>
  <w:style w:type="paragraph" w:styleId="a7">
    <w:name w:val="footer"/>
    <w:basedOn w:val="a"/>
    <w:link w:val="a8"/>
    <w:uiPriority w:val="99"/>
    <w:semiHidden/>
    <w:unhideWhenUsed/>
    <w:rsid w:val="00411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116BB"/>
  </w:style>
  <w:style w:type="character" w:styleId="a9">
    <w:name w:val="Emphasis"/>
    <w:basedOn w:val="a0"/>
    <w:uiPriority w:val="20"/>
    <w:qFormat/>
    <w:rsid w:val="004116BB"/>
    <w:rPr>
      <w:i/>
      <w:iCs/>
    </w:rPr>
  </w:style>
  <w:style w:type="paragraph" w:customStyle="1" w:styleId="c7">
    <w:name w:val="c7"/>
    <w:basedOn w:val="a"/>
    <w:rsid w:val="00010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10490"/>
  </w:style>
  <w:style w:type="paragraph" w:styleId="aa">
    <w:name w:val="Normal (Web)"/>
    <w:basedOn w:val="a"/>
    <w:uiPriority w:val="99"/>
    <w:semiHidden/>
    <w:unhideWhenUsed/>
    <w:rsid w:val="00F35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3550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2998D-A878-4829-A536-BA4E0BD0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0</cp:lastModifiedBy>
  <cp:revision>8</cp:revision>
  <dcterms:created xsi:type="dcterms:W3CDTF">2022-12-15T17:33:00Z</dcterms:created>
  <dcterms:modified xsi:type="dcterms:W3CDTF">2023-08-22T07:24:00Z</dcterms:modified>
</cp:coreProperties>
</file>